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A627A" w14:textId="6407B835" w:rsidR="00753F36" w:rsidRDefault="00027604" w:rsidP="006F7A4D">
      <w:pPr>
        <w:jc w:val="center"/>
        <w:rPr>
          <w:b/>
          <w:sz w:val="32"/>
          <w:szCs w:val="32"/>
        </w:rPr>
      </w:pPr>
      <w:r w:rsidRPr="005D7DC8">
        <w:rPr>
          <w:b/>
          <w:sz w:val="32"/>
          <w:szCs w:val="32"/>
        </w:rPr>
        <w:t>Załącznik</w:t>
      </w:r>
      <w:r w:rsidR="005D7DC8">
        <w:rPr>
          <w:b/>
          <w:sz w:val="32"/>
          <w:szCs w:val="32"/>
        </w:rPr>
        <w:t xml:space="preserve"> nr.</w:t>
      </w:r>
      <w:r w:rsidR="00A55438">
        <w:rPr>
          <w:b/>
          <w:sz w:val="32"/>
          <w:szCs w:val="32"/>
        </w:rPr>
        <w:t xml:space="preserve"> 4</w:t>
      </w:r>
      <w:r w:rsidRPr="005D7DC8">
        <w:rPr>
          <w:b/>
          <w:sz w:val="32"/>
          <w:szCs w:val="32"/>
        </w:rPr>
        <w:t xml:space="preserve"> </w:t>
      </w:r>
      <w:r w:rsidR="00A55438">
        <w:rPr>
          <w:b/>
          <w:sz w:val="32"/>
          <w:szCs w:val="32"/>
        </w:rPr>
        <w:t>–</w:t>
      </w:r>
      <w:r w:rsidRPr="005D7DC8">
        <w:rPr>
          <w:b/>
          <w:sz w:val="32"/>
          <w:szCs w:val="32"/>
        </w:rPr>
        <w:t xml:space="preserve"> </w:t>
      </w:r>
      <w:r w:rsidR="00A55438">
        <w:rPr>
          <w:b/>
          <w:sz w:val="32"/>
          <w:szCs w:val="32"/>
        </w:rPr>
        <w:t>MIĘSO, WĘDLINY</w:t>
      </w:r>
    </w:p>
    <w:p w14:paraId="20242D33" w14:textId="7977F8E7" w:rsidR="0063674F" w:rsidRPr="00D36FF2" w:rsidRDefault="00D36FF2" w:rsidP="00D26E16">
      <w:pPr>
        <w:jc w:val="center"/>
        <w:rPr>
          <w:sz w:val="32"/>
          <w:szCs w:val="32"/>
        </w:rPr>
      </w:pPr>
      <w:r w:rsidRPr="00D36FF2">
        <w:rPr>
          <w:color w:val="FF0000"/>
          <w:sz w:val="32"/>
          <w:szCs w:val="32"/>
        </w:rPr>
        <w:t>Warunek konieczny</w:t>
      </w:r>
      <w:r w:rsidRPr="00D36FF2">
        <w:rPr>
          <w:sz w:val="32"/>
          <w:szCs w:val="32"/>
        </w:rPr>
        <w:t>: zawartość mięsa w wędlinach</w:t>
      </w:r>
      <w:r>
        <w:rPr>
          <w:sz w:val="32"/>
          <w:szCs w:val="32"/>
        </w:rPr>
        <w:t>, parówkach</w:t>
      </w:r>
      <w:r w:rsidRPr="00D36FF2">
        <w:rPr>
          <w:sz w:val="32"/>
          <w:szCs w:val="32"/>
        </w:rPr>
        <w:t xml:space="preserve"> i pasztetach min.80%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1922"/>
        <w:gridCol w:w="865"/>
        <w:gridCol w:w="1474"/>
        <w:gridCol w:w="1322"/>
        <w:gridCol w:w="1322"/>
        <w:gridCol w:w="913"/>
      </w:tblGrid>
      <w:tr w:rsidR="00BC63EA" w:rsidRPr="00BC63EA" w14:paraId="537DB708" w14:textId="77777777" w:rsidTr="00BC63EA">
        <w:trPr>
          <w:trHeight w:val="600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58AFA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159A3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7A43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nak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73116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przewidywana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2DD2D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EC6E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brutto</w:t>
            </w:r>
          </w:p>
        </w:tc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9ECCA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BC63EA" w:rsidRPr="00BC63EA" w14:paraId="51A2527E" w14:textId="77777777" w:rsidTr="00BC63EA">
        <w:trPr>
          <w:trHeight w:val="60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389D9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BF86F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artykułu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6B9C6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owaru</w:t>
            </w: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1E015" w14:textId="77777777" w:rsidR="00BC63EA" w:rsidRPr="00BC63EA" w:rsidRDefault="00BC63EA" w:rsidP="00BC63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E68E8" w14:textId="77777777" w:rsidR="00BC63EA" w:rsidRPr="00BC63EA" w:rsidRDefault="00BC63EA" w:rsidP="00BC63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B7FF9" w14:textId="77777777" w:rsidR="00BC63EA" w:rsidRPr="00BC63EA" w:rsidRDefault="00BC63EA" w:rsidP="00BC63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93852" w14:textId="77777777" w:rsidR="00BC63EA" w:rsidRPr="00BC63EA" w:rsidRDefault="00BC63EA" w:rsidP="00BC63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BC63EA" w:rsidRPr="00BC63EA" w14:paraId="184A8DAC" w14:textId="77777777" w:rsidTr="00BC63EA">
        <w:trPr>
          <w:trHeight w:val="60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38829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B654F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Krakowska podsuszan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A6E6D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B268F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3296B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8D62C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D29D4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C63EA" w:rsidRPr="00BC63EA" w14:paraId="593A5CBD" w14:textId="77777777" w:rsidTr="00BC63EA">
        <w:trPr>
          <w:trHeight w:val="60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9C949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BF281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Kiełbasa swojska (Kazika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F171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546D5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B22FF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A690E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CFE73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C63EA" w:rsidRPr="00BC63EA" w14:paraId="326B29C3" w14:textId="77777777" w:rsidTr="00BC63EA">
        <w:trPr>
          <w:trHeight w:val="60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4AC22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C5649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Mortadel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728BA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24B39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CB9DF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39CFF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A9537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C63EA" w:rsidRPr="00BC63EA" w14:paraId="0CA9EE49" w14:textId="77777777" w:rsidTr="00BC63EA">
        <w:trPr>
          <w:trHeight w:val="60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DDBF4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C0FBB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Parówki drobiow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46EF2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1170C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E1F18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BBFBF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7EF09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C63EA" w:rsidRPr="00BC63EA" w14:paraId="697DE299" w14:textId="77777777" w:rsidTr="00BC63EA">
        <w:trPr>
          <w:trHeight w:val="60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71AF8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27BA0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Parówki wieprzow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D99BE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FE82A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A5A71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C69F5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9ABBB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C63EA" w:rsidRPr="00BC63EA" w14:paraId="5B5CC713" w14:textId="77777777" w:rsidTr="00BC63EA">
        <w:trPr>
          <w:trHeight w:val="60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AF43B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83D72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Pasztet drobiowy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A193A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6A59C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BF57D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58F82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F3E10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C63EA" w:rsidRPr="00BC63EA" w14:paraId="6FBCDFFA" w14:textId="77777777" w:rsidTr="00BC63EA">
        <w:trPr>
          <w:trHeight w:val="60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E06E3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AE3EA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Pasztet wieprzowy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683B8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7D920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16BB4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DB261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12D9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C63EA" w:rsidRPr="00BC63EA" w14:paraId="3F53E88F" w14:textId="77777777" w:rsidTr="00BC63EA">
        <w:trPr>
          <w:trHeight w:val="60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96F29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A3CC2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Polędwica wieprzow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98F2D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6B419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7FB93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AFDBC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4EC24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C63EA" w:rsidRPr="00BC63EA" w14:paraId="7D5CEDD2" w14:textId="77777777" w:rsidTr="00BC63EA">
        <w:trPr>
          <w:trHeight w:val="60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D9ABB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5B72C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Polędwica wędzon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0F883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A9827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CC7D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0935A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1C986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C63EA" w:rsidRPr="00BC63EA" w14:paraId="5D6138AB" w14:textId="77777777" w:rsidTr="00BC63EA">
        <w:trPr>
          <w:trHeight w:val="60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C90D0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C81C2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Polędwica drobiow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AD59A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164F6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B2069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3D79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E495D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C63EA" w:rsidRPr="00BC63EA" w14:paraId="15E1344A" w14:textId="77777777" w:rsidTr="00BC63EA">
        <w:trPr>
          <w:trHeight w:val="60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7E7B0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0368A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Schab pieczony/wędzony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8F951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16036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4AB8A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5C89D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E1611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C63EA" w:rsidRPr="00BC63EA" w14:paraId="7F6A3DB8" w14:textId="77777777" w:rsidTr="00BC63EA">
        <w:trPr>
          <w:trHeight w:val="60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FB181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98BAA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ynka typu mielonka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FBE84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CABEB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C014D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AEA3F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955B8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C63EA" w:rsidRPr="00BC63EA" w14:paraId="2A11D4B4" w14:textId="77777777" w:rsidTr="00BC63EA">
        <w:trPr>
          <w:trHeight w:val="60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EBFCB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0A3A3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Szynka konserwow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9CB3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25BDD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B0925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AC4CE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CF00C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C63EA" w:rsidRPr="00BC63EA" w14:paraId="2D768E8B" w14:textId="77777777" w:rsidTr="00BC63EA">
        <w:trPr>
          <w:trHeight w:val="60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9B6CA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61C1B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Szynka wieprzow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0FE8A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1DFF4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97C17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A6024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6FA21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C63EA" w:rsidRPr="00BC63EA" w14:paraId="3B7EA7DE" w14:textId="77777777" w:rsidTr="00BC63EA">
        <w:trPr>
          <w:trHeight w:val="60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73A12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B9AA2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Szynka wędzon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80760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FD580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E715A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F9270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1BF8F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C63EA" w:rsidRPr="00BC63EA" w14:paraId="58E19B59" w14:textId="77777777" w:rsidTr="00BC63EA">
        <w:trPr>
          <w:trHeight w:val="60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ABE1A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BA5BE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Szynkow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229A4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43438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438A9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E8FF2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52DFA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C63EA" w:rsidRPr="00BC63EA" w14:paraId="6ED50636" w14:textId="77777777" w:rsidTr="00BC63EA">
        <w:trPr>
          <w:trHeight w:val="60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182C4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7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28673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Kaszank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CBD2D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22131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03756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78C53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F1AD4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C63EA" w:rsidRPr="00BC63EA" w14:paraId="0E44F1C6" w14:textId="77777777" w:rsidTr="00BC63EA">
        <w:trPr>
          <w:trHeight w:val="60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C4597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18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6BB59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Boczek surowy wędzony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E2B29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A97F7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4B0ED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457E8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D10A9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C63EA" w:rsidRPr="00BC63EA" w14:paraId="49B5B9FB" w14:textId="77777777" w:rsidTr="00BC63EA">
        <w:trPr>
          <w:trHeight w:val="60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BEC42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9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363B7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Kości wędzon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51EC0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97939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C78DE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5AB8C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2FDF7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C63EA" w:rsidRPr="00BC63EA" w14:paraId="62B30835" w14:textId="77777777" w:rsidTr="00BC63EA">
        <w:trPr>
          <w:trHeight w:val="60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CB670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FC1E1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Łopatka bez kośc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D8A64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2D3E6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3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819E4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5F28E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70A4D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C63EA" w:rsidRPr="00BC63EA" w14:paraId="4E75A5C4" w14:textId="77777777" w:rsidTr="00BC63EA">
        <w:trPr>
          <w:trHeight w:val="60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ECA19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1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BE9B0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Schab bez kośc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0DF27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DA952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57394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F9E80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07502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C63EA" w:rsidRPr="00BC63EA" w14:paraId="131EF379" w14:textId="77777777" w:rsidTr="00BC63EA">
        <w:trPr>
          <w:trHeight w:val="60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53A74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03D58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Wołowina bez kośc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E4490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4239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E4C7D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31B2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47526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C63EA" w:rsidRPr="00BC63EA" w14:paraId="0DAC5420" w14:textId="77777777" w:rsidTr="00BC63EA">
        <w:trPr>
          <w:trHeight w:val="60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F1312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3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B502A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Karczek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F1EB1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9586C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20532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E2076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02BC7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C63EA" w:rsidRPr="00BC63EA" w14:paraId="0F286C8D" w14:textId="77777777" w:rsidTr="00BC63EA">
        <w:trPr>
          <w:trHeight w:val="600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41982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34773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8DB99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D47BC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5D841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6111A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AE3F7" w14:textId="77777777" w:rsidR="00BC63EA" w:rsidRPr="00BC63EA" w:rsidRDefault="00BC63EA" w:rsidP="00BC6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63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7152DA0C" w14:textId="6EB36E6C" w:rsidR="00D95777" w:rsidRDefault="00D95777" w:rsidP="00133AB7">
      <w:pPr>
        <w:jc w:val="center"/>
      </w:pPr>
      <w:bookmarkStart w:id="0" w:name="_GoBack"/>
      <w:bookmarkEnd w:id="0"/>
    </w:p>
    <w:p w14:paraId="7A7C1EC6" w14:textId="30A0E356" w:rsidR="006531F6" w:rsidRPr="00525B7D" w:rsidRDefault="006531F6" w:rsidP="006531F6">
      <w:pPr>
        <w:spacing w:after="0"/>
        <w:rPr>
          <w:sz w:val="20"/>
          <w:szCs w:val="20"/>
        </w:rPr>
      </w:pPr>
      <w:r w:rsidRPr="00525B7D">
        <w:rPr>
          <w:sz w:val="20"/>
          <w:szCs w:val="20"/>
        </w:rPr>
        <w:t xml:space="preserve">*Uwaga! Podana ilość orientacyjnego zapotrzebowania w okresie </w:t>
      </w:r>
      <w:r w:rsidR="00BC63EA">
        <w:rPr>
          <w:sz w:val="20"/>
          <w:szCs w:val="20"/>
        </w:rPr>
        <w:t>6</w:t>
      </w:r>
      <w:r w:rsidR="00BB1BF2">
        <w:rPr>
          <w:sz w:val="20"/>
          <w:szCs w:val="20"/>
        </w:rPr>
        <w:t xml:space="preserve"> </w:t>
      </w:r>
      <w:r w:rsidRPr="00525B7D">
        <w:rPr>
          <w:sz w:val="20"/>
          <w:szCs w:val="20"/>
        </w:rPr>
        <w:t xml:space="preserve">miesięcy </w:t>
      </w:r>
      <w:r w:rsidR="00027604" w:rsidRPr="00525B7D">
        <w:rPr>
          <w:sz w:val="20"/>
          <w:szCs w:val="20"/>
        </w:rPr>
        <w:t xml:space="preserve">(z uwzględnieniem </w:t>
      </w:r>
      <w:r w:rsidRPr="00525B7D">
        <w:rPr>
          <w:sz w:val="20"/>
          <w:szCs w:val="20"/>
        </w:rPr>
        <w:t>dni woln</w:t>
      </w:r>
      <w:r w:rsidR="00027604" w:rsidRPr="00525B7D">
        <w:rPr>
          <w:sz w:val="20"/>
          <w:szCs w:val="20"/>
        </w:rPr>
        <w:t>ych</w:t>
      </w:r>
      <w:r w:rsidRPr="00525B7D">
        <w:rPr>
          <w:sz w:val="20"/>
          <w:szCs w:val="20"/>
        </w:rPr>
        <w:t>).</w:t>
      </w:r>
    </w:p>
    <w:p w14:paraId="06B58C5E" w14:textId="77777777" w:rsidR="006531F6" w:rsidRPr="00525B7D" w:rsidRDefault="006531F6" w:rsidP="006531F6">
      <w:pPr>
        <w:spacing w:after="0"/>
        <w:rPr>
          <w:sz w:val="20"/>
          <w:szCs w:val="20"/>
        </w:rPr>
      </w:pPr>
      <w:r w:rsidRPr="00525B7D">
        <w:rPr>
          <w:sz w:val="20"/>
          <w:szCs w:val="20"/>
        </w:rPr>
        <w:t>Może różnić się od ilości zamawianej przez Zamawiającego po podpisaniu umowy.</w:t>
      </w:r>
    </w:p>
    <w:p w14:paraId="7DD69E21" w14:textId="77777777" w:rsidR="006531F6" w:rsidRDefault="006531F6" w:rsidP="006531F6">
      <w:pPr>
        <w:spacing w:after="0"/>
        <w:rPr>
          <w:sz w:val="20"/>
          <w:szCs w:val="20"/>
        </w:rPr>
      </w:pPr>
    </w:p>
    <w:p w14:paraId="436F3265" w14:textId="77777777" w:rsidR="00980B17" w:rsidRDefault="00980B17" w:rsidP="006531F6">
      <w:pPr>
        <w:spacing w:after="0"/>
        <w:rPr>
          <w:sz w:val="20"/>
          <w:szCs w:val="20"/>
        </w:rPr>
      </w:pPr>
    </w:p>
    <w:p w14:paraId="1BED13A7" w14:textId="77777777" w:rsidR="00980B17" w:rsidRPr="00525B7D" w:rsidRDefault="00980B17" w:rsidP="006531F6">
      <w:pPr>
        <w:spacing w:after="0"/>
        <w:rPr>
          <w:sz w:val="20"/>
          <w:szCs w:val="20"/>
        </w:rPr>
      </w:pPr>
    </w:p>
    <w:p w14:paraId="2D7D49BB" w14:textId="61B38039" w:rsidR="006531F6" w:rsidRDefault="009C43B4" w:rsidP="009C43B4">
      <w:pPr>
        <w:tabs>
          <w:tab w:val="left" w:pos="6525"/>
        </w:tabs>
        <w:spacing w:after="0"/>
      </w:pPr>
      <w:r>
        <w:tab/>
        <w:t>……………………………</w:t>
      </w:r>
    </w:p>
    <w:p w14:paraId="30EDD2E4" w14:textId="7E89C43E" w:rsidR="00D95777" w:rsidRDefault="0090034D" w:rsidP="00572429">
      <w:pPr>
        <w:spacing w:after="0"/>
      </w:pPr>
      <w:r>
        <w:t xml:space="preserve">                                                                                                                             </w:t>
      </w:r>
      <w:r w:rsidR="006531F6">
        <w:t xml:space="preserve"> Pieczęć i podpis oferenta  </w:t>
      </w:r>
    </w:p>
    <w:sectPr w:rsidR="00D95777" w:rsidSect="006F7A4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807E1D"/>
    <w:multiLevelType w:val="hybridMultilevel"/>
    <w:tmpl w:val="FE966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77"/>
    <w:rsid w:val="00027604"/>
    <w:rsid w:val="00037268"/>
    <w:rsid w:val="00042172"/>
    <w:rsid w:val="000E0939"/>
    <w:rsid w:val="000E11DB"/>
    <w:rsid w:val="000F34C6"/>
    <w:rsid w:val="000F38C1"/>
    <w:rsid w:val="0011320E"/>
    <w:rsid w:val="00121375"/>
    <w:rsid w:val="00122229"/>
    <w:rsid w:val="001263E8"/>
    <w:rsid w:val="00133AB7"/>
    <w:rsid w:val="00164BE2"/>
    <w:rsid w:val="00171BE6"/>
    <w:rsid w:val="00186E57"/>
    <w:rsid w:val="001E7CF7"/>
    <w:rsid w:val="0028080C"/>
    <w:rsid w:val="00280B00"/>
    <w:rsid w:val="00284B90"/>
    <w:rsid w:val="00287566"/>
    <w:rsid w:val="002A3E15"/>
    <w:rsid w:val="002B7BD4"/>
    <w:rsid w:val="002C4A67"/>
    <w:rsid w:val="0032333C"/>
    <w:rsid w:val="003327B5"/>
    <w:rsid w:val="00356EC7"/>
    <w:rsid w:val="00380242"/>
    <w:rsid w:val="0039692D"/>
    <w:rsid w:val="00397FD9"/>
    <w:rsid w:val="003B3B27"/>
    <w:rsid w:val="003C3540"/>
    <w:rsid w:val="003E2068"/>
    <w:rsid w:val="003F6C4D"/>
    <w:rsid w:val="00404D08"/>
    <w:rsid w:val="00422A50"/>
    <w:rsid w:val="00475753"/>
    <w:rsid w:val="004B050E"/>
    <w:rsid w:val="004C0685"/>
    <w:rsid w:val="004C41EF"/>
    <w:rsid w:val="00525B7D"/>
    <w:rsid w:val="005451C6"/>
    <w:rsid w:val="00572429"/>
    <w:rsid w:val="00573271"/>
    <w:rsid w:val="00597197"/>
    <w:rsid w:val="005B1764"/>
    <w:rsid w:val="005D7DC8"/>
    <w:rsid w:val="005F1ED2"/>
    <w:rsid w:val="00615381"/>
    <w:rsid w:val="00621264"/>
    <w:rsid w:val="00622F62"/>
    <w:rsid w:val="0063674F"/>
    <w:rsid w:val="0064490C"/>
    <w:rsid w:val="006531F6"/>
    <w:rsid w:val="006729D3"/>
    <w:rsid w:val="00672B68"/>
    <w:rsid w:val="006759CF"/>
    <w:rsid w:val="006817DE"/>
    <w:rsid w:val="006D5613"/>
    <w:rsid w:val="006F7A4D"/>
    <w:rsid w:val="00743A7F"/>
    <w:rsid w:val="00753F36"/>
    <w:rsid w:val="00765D68"/>
    <w:rsid w:val="007707AA"/>
    <w:rsid w:val="00773481"/>
    <w:rsid w:val="00781C42"/>
    <w:rsid w:val="007A11F7"/>
    <w:rsid w:val="007D3920"/>
    <w:rsid w:val="007D7231"/>
    <w:rsid w:val="007F0695"/>
    <w:rsid w:val="0083057D"/>
    <w:rsid w:val="00872042"/>
    <w:rsid w:val="00886CAE"/>
    <w:rsid w:val="008F032E"/>
    <w:rsid w:val="0090034D"/>
    <w:rsid w:val="009052D2"/>
    <w:rsid w:val="00935E2A"/>
    <w:rsid w:val="00936B39"/>
    <w:rsid w:val="00944EB2"/>
    <w:rsid w:val="00950594"/>
    <w:rsid w:val="009614B9"/>
    <w:rsid w:val="00967E19"/>
    <w:rsid w:val="00980B17"/>
    <w:rsid w:val="009B1A61"/>
    <w:rsid w:val="009C43B4"/>
    <w:rsid w:val="009E4A0F"/>
    <w:rsid w:val="009F1941"/>
    <w:rsid w:val="00A20811"/>
    <w:rsid w:val="00A26B1D"/>
    <w:rsid w:val="00A26F43"/>
    <w:rsid w:val="00A55438"/>
    <w:rsid w:val="00A65644"/>
    <w:rsid w:val="00AA47AA"/>
    <w:rsid w:val="00AE64A4"/>
    <w:rsid w:val="00B71D97"/>
    <w:rsid w:val="00B74287"/>
    <w:rsid w:val="00B7482F"/>
    <w:rsid w:val="00BB1BF2"/>
    <w:rsid w:val="00BC63EA"/>
    <w:rsid w:val="00C06532"/>
    <w:rsid w:val="00C11E41"/>
    <w:rsid w:val="00C15708"/>
    <w:rsid w:val="00C3432D"/>
    <w:rsid w:val="00CB1F65"/>
    <w:rsid w:val="00D2161D"/>
    <w:rsid w:val="00D26E16"/>
    <w:rsid w:val="00D31DBA"/>
    <w:rsid w:val="00D36FF2"/>
    <w:rsid w:val="00D65612"/>
    <w:rsid w:val="00D93008"/>
    <w:rsid w:val="00D95777"/>
    <w:rsid w:val="00DB7560"/>
    <w:rsid w:val="00DD1CCF"/>
    <w:rsid w:val="00E1061E"/>
    <w:rsid w:val="00E107BF"/>
    <w:rsid w:val="00E168F0"/>
    <w:rsid w:val="00E41945"/>
    <w:rsid w:val="00E51206"/>
    <w:rsid w:val="00E850CF"/>
    <w:rsid w:val="00E860EE"/>
    <w:rsid w:val="00E92EFA"/>
    <w:rsid w:val="00E96182"/>
    <w:rsid w:val="00EC0AD3"/>
    <w:rsid w:val="00EC6AA4"/>
    <w:rsid w:val="00ED52E1"/>
    <w:rsid w:val="00F54080"/>
    <w:rsid w:val="00F92599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5FB12"/>
  <w15:chartTrackingRefBased/>
  <w15:docId w15:val="{FCB050F1-8344-4E7A-9534-14D5AEC8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F7A4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F7A4D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F7A4D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F7A4D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F7A4D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6F7A4D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6F7A4D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6F7A4D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F7A4D"/>
    <w:pPr>
      <w:keepNext/>
      <w:numPr>
        <w:ilvl w:val="8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5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531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1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1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1F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6F7A4D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6F7A4D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6F7A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F7A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F7A4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6F7A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6F7A4D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6F7A4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F7A4D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B7B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0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3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00E3-E749-432C-8070-CAE3327B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rogulec</dc:creator>
  <cp:keywords/>
  <dc:description/>
  <cp:lastModifiedBy>SOSW</cp:lastModifiedBy>
  <cp:revision>12</cp:revision>
  <cp:lastPrinted>2024-12-13T05:19:00Z</cp:lastPrinted>
  <dcterms:created xsi:type="dcterms:W3CDTF">2024-12-12T17:01:00Z</dcterms:created>
  <dcterms:modified xsi:type="dcterms:W3CDTF">2025-12-15T04:23:00Z</dcterms:modified>
</cp:coreProperties>
</file>